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2213" w14:textId="783DFAD6" w:rsidR="009A1341" w:rsidRDefault="009A1341" w:rsidP="000851DC">
      <w:pPr>
        <w:pStyle w:val="2"/>
      </w:pPr>
      <w:r>
        <w:rPr>
          <w:rFonts w:hint="eastAsia"/>
        </w:rPr>
        <w:t>注释和反引号</w:t>
      </w:r>
    </w:p>
    <w:p w14:paraId="7CCCD0E9" w14:textId="6AD5317E" w:rsidR="009A1341" w:rsidRDefault="009A1341" w:rsidP="009A1341">
      <w:r>
        <w:rPr>
          <w:rFonts w:hint="eastAsia"/>
        </w:rPr>
        <w:t>单行注释#</w:t>
      </w:r>
      <w:r>
        <w:t xml:space="preserve"> </w:t>
      </w:r>
      <w:r>
        <w:rPr>
          <w:rFonts w:hint="eastAsia"/>
        </w:rPr>
        <w:t>， --</w:t>
      </w:r>
    </w:p>
    <w:p w14:paraId="0FD8AB62" w14:textId="2F62F62D" w:rsidR="009A1341" w:rsidRDefault="009A1341" w:rsidP="009A1341">
      <w:r>
        <w:rPr>
          <w:rFonts w:hint="eastAsia"/>
        </w:rPr>
        <w:t>多行注释/*</w:t>
      </w:r>
      <w:r>
        <w:t xml:space="preserve"> </w:t>
      </w:r>
      <w:r>
        <w:rPr>
          <w:rFonts w:hint="eastAsia"/>
        </w:rPr>
        <w:t>*/</w:t>
      </w:r>
    </w:p>
    <w:p w14:paraId="028AF777" w14:textId="4B88396D" w:rsidR="009A1341" w:rsidRPr="009A1341" w:rsidRDefault="009A1341" w:rsidP="009A1341">
      <w:pPr>
        <w:rPr>
          <w:rFonts w:hint="eastAsia"/>
        </w:rPr>
      </w:pPr>
      <w:r>
        <w:rPr>
          <w:rFonts w:hint="eastAsia"/>
        </w:rPr>
        <w:t>反引号：英文状态下的左上角。为了防止（数据库名，表名，属性名）和数据库中的关键字冲突</w:t>
      </w:r>
    </w:p>
    <w:p w14:paraId="5D0C51CA" w14:textId="4A098286" w:rsidR="009101CF" w:rsidRDefault="000851DC" w:rsidP="000851DC">
      <w:pPr>
        <w:pStyle w:val="2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，建数据库语句</w:t>
      </w:r>
    </w:p>
    <w:p w14:paraId="1977DD8A" w14:textId="4E947DE1" w:rsidR="000851DC" w:rsidRPr="00166569" w:rsidRDefault="000851DC" w:rsidP="000851DC">
      <w:pPr>
        <w:rPr>
          <w:b/>
          <w:bCs/>
        </w:rPr>
      </w:pPr>
      <w:r w:rsidRPr="00166569">
        <w:rPr>
          <w:b/>
          <w:bCs/>
        </w:rPr>
        <w:t xml:space="preserve">Create </w:t>
      </w:r>
      <w:r w:rsidRPr="00166569">
        <w:rPr>
          <w:rFonts w:hint="eastAsia"/>
          <w:b/>
          <w:bCs/>
        </w:rPr>
        <w:t>database</w:t>
      </w:r>
      <w:r w:rsidRPr="00166569">
        <w:rPr>
          <w:b/>
          <w:bCs/>
        </w:rPr>
        <w:t xml:space="preserve"> [if not exists] </w:t>
      </w:r>
      <w:r w:rsidRPr="00166569">
        <w:rPr>
          <w:rFonts w:hint="eastAsia"/>
          <w:b/>
          <w:bCs/>
        </w:rPr>
        <w:t>数据库名 [数据库选项</w:t>
      </w:r>
      <w:r w:rsidRPr="00166569">
        <w:rPr>
          <w:b/>
          <w:bCs/>
        </w:rPr>
        <w:t>]</w:t>
      </w:r>
      <w:r w:rsidRPr="00166569">
        <w:rPr>
          <w:rFonts w:hint="eastAsia"/>
          <w:b/>
          <w:bCs/>
        </w:rPr>
        <w:t>；</w:t>
      </w:r>
    </w:p>
    <w:p w14:paraId="011D00E8" w14:textId="052DBC10" w:rsidR="009A1341" w:rsidRPr="00166569" w:rsidRDefault="000851DC" w:rsidP="000851DC">
      <w:pPr>
        <w:rPr>
          <w:rFonts w:hint="eastAsia"/>
          <w:b/>
          <w:bCs/>
        </w:rPr>
      </w:pPr>
      <w:r w:rsidRPr="00166569">
        <w:rPr>
          <w:b/>
          <w:bCs/>
        </w:rPr>
        <w:t xml:space="preserve">Create table [if not exists] </w:t>
      </w:r>
      <w:r w:rsidRPr="00166569">
        <w:rPr>
          <w:rFonts w:hint="eastAsia"/>
          <w:b/>
          <w:bCs/>
        </w:rPr>
        <w:t xml:space="preserve">表名 </w:t>
      </w:r>
      <w:r w:rsidR="009A1341" w:rsidRPr="00166569">
        <w:rPr>
          <w:b/>
          <w:bCs/>
        </w:rPr>
        <w:t>(</w:t>
      </w:r>
      <w:r w:rsidR="009A1341" w:rsidRPr="00166569">
        <w:rPr>
          <w:rFonts w:hint="eastAsia"/>
          <w:b/>
          <w:bCs/>
        </w:rPr>
        <w:t>字段名 字段类型 [字段属性</w:t>
      </w:r>
      <w:r w:rsidR="009A1341" w:rsidRPr="00166569">
        <w:rPr>
          <w:b/>
          <w:bCs/>
        </w:rPr>
        <w:t xml:space="preserve">]) </w:t>
      </w:r>
      <w:r w:rsidR="009A1341" w:rsidRPr="00166569">
        <w:rPr>
          <w:rFonts w:hint="eastAsia"/>
          <w:b/>
          <w:bCs/>
        </w:rPr>
        <w:t>[表选项</w:t>
      </w:r>
      <w:r w:rsidR="009A1341" w:rsidRPr="00166569">
        <w:rPr>
          <w:b/>
          <w:bCs/>
        </w:rPr>
        <w:t>]</w:t>
      </w:r>
      <w:r w:rsidR="009A1341" w:rsidRPr="00166569">
        <w:rPr>
          <w:rFonts w:hint="eastAsia"/>
          <w:b/>
          <w:bCs/>
        </w:rPr>
        <w:t>；</w:t>
      </w:r>
    </w:p>
    <w:p w14:paraId="2DD69EA0" w14:textId="48DFF789" w:rsidR="009A1341" w:rsidRDefault="009A1341" w:rsidP="009A1341">
      <w:pPr>
        <w:pStyle w:val="2"/>
      </w:pPr>
      <w:r>
        <w:rPr>
          <w:rFonts w:hint="eastAsia"/>
        </w:rPr>
        <w:t>察看数据库，查看表</w:t>
      </w:r>
    </w:p>
    <w:p w14:paraId="5328138B" w14:textId="403030A0" w:rsidR="009A1341" w:rsidRDefault="009A1341" w:rsidP="009A1341">
      <w:r>
        <w:t>S</w:t>
      </w:r>
      <w:r>
        <w:rPr>
          <w:rFonts w:hint="eastAsia"/>
        </w:rPr>
        <w:t>how</w:t>
      </w:r>
      <w:r>
        <w:t xml:space="preserve"> databases; </w:t>
      </w:r>
      <w:r>
        <w:rPr>
          <w:rFonts w:hint="eastAsia"/>
        </w:rPr>
        <w:t>察看所有数据库</w:t>
      </w:r>
    </w:p>
    <w:p w14:paraId="71DCC5C7" w14:textId="114F03D0" w:rsidR="009A1341" w:rsidRDefault="009A1341" w:rsidP="009A1341">
      <w:r>
        <w:t>S</w:t>
      </w:r>
      <w:r>
        <w:rPr>
          <w:rFonts w:hint="eastAsia"/>
        </w:rPr>
        <w:t>how</w:t>
      </w:r>
      <w:r>
        <w:t xml:space="preserve"> create database </w:t>
      </w:r>
      <w:r>
        <w:rPr>
          <w:rFonts w:hint="eastAsia"/>
        </w:rPr>
        <w:t>数据库名；察看数据库的创建信息</w:t>
      </w:r>
    </w:p>
    <w:p w14:paraId="1F51F3DE" w14:textId="02AB3773" w:rsidR="009A1341" w:rsidRDefault="009A1341" w:rsidP="009A1341">
      <w:r>
        <w:t>U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数据库名称； 选择数据库；</w:t>
      </w:r>
    </w:p>
    <w:p w14:paraId="7D7AF2A4" w14:textId="440FD6A6" w:rsidR="009A1341" w:rsidRDefault="009A1341" w:rsidP="009A1341"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数据库名称；删除数据库</w:t>
      </w:r>
    </w:p>
    <w:p w14:paraId="2EAA8628" w14:textId="5C55DFDA" w:rsidR="009A1341" w:rsidRDefault="009A1341" w:rsidP="009A1341">
      <w:r>
        <w:t>S</w:t>
      </w:r>
      <w:r>
        <w:rPr>
          <w:rFonts w:hint="eastAsia"/>
        </w:rPr>
        <w:t>how</w:t>
      </w:r>
      <w:r>
        <w:t xml:space="preserve"> tables; </w:t>
      </w:r>
      <w:r>
        <w:rPr>
          <w:rFonts w:hint="eastAsia"/>
        </w:rPr>
        <w:t>察看所有数据库</w:t>
      </w:r>
    </w:p>
    <w:p w14:paraId="657992D2" w14:textId="5BA6B335" w:rsidR="009A1341" w:rsidRDefault="009A1341" w:rsidP="009A1341">
      <w:r>
        <w:t>S</w:t>
      </w:r>
      <w:r>
        <w:rPr>
          <w:rFonts w:hint="eastAsia"/>
        </w:rPr>
        <w:t>how</w:t>
      </w:r>
      <w:r>
        <w:t xml:space="preserve"> tables [like “%new%”] , </w:t>
      </w:r>
      <w:r>
        <w:rPr>
          <w:rFonts w:hint="eastAsia"/>
        </w:rPr>
        <w:t>通配符%和_</w:t>
      </w:r>
      <w:r>
        <w:t>,</w:t>
      </w:r>
      <w:r>
        <w:rPr>
          <w:rFonts w:hint="eastAsia"/>
        </w:rPr>
        <w:t>一个代替多个，一个代替一个字符</w:t>
      </w:r>
    </w:p>
    <w:p w14:paraId="2535D2C5" w14:textId="77777777" w:rsidR="009A1341" w:rsidRDefault="009A1341" w:rsidP="009A1341">
      <w:pPr>
        <w:rPr>
          <w:rFonts w:hint="eastAsia"/>
        </w:rPr>
      </w:pPr>
    </w:p>
    <w:p w14:paraId="26C2D1F7" w14:textId="0D924074" w:rsidR="009A1341" w:rsidRDefault="00D37373" w:rsidP="009A1341">
      <w:r>
        <w:rPr>
          <w:rFonts w:hint="eastAsia"/>
        </w:rPr>
        <w:t>察看数据库的创建信息</w:t>
      </w:r>
    </w:p>
    <w:p w14:paraId="3EBF63DA" w14:textId="3216E2F7" w:rsidR="00D37373" w:rsidRDefault="00D37373" w:rsidP="009A1341"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数据库名称； 数据库的将库语句</w:t>
      </w:r>
    </w:p>
    <w:p w14:paraId="0CDAA9E5" w14:textId="1822C024" w:rsidR="00D37373" w:rsidRDefault="00D37373" w:rsidP="009A1341">
      <w:r>
        <w:t>S</w:t>
      </w:r>
      <w:r>
        <w:rPr>
          <w:rFonts w:hint="eastAsia"/>
        </w:rPr>
        <w:t>how</w:t>
      </w:r>
      <w:r>
        <w:t xml:space="preserve"> create table </w:t>
      </w:r>
      <w:r>
        <w:rPr>
          <w:rFonts w:hint="eastAsia"/>
        </w:rPr>
        <w:t>表名称； 表</w:t>
      </w:r>
      <w:proofErr w:type="gramStart"/>
      <w:r>
        <w:rPr>
          <w:rFonts w:hint="eastAsia"/>
        </w:rPr>
        <w:t>的建表语句</w:t>
      </w:r>
      <w:proofErr w:type="gramEnd"/>
    </w:p>
    <w:p w14:paraId="0831F45B" w14:textId="72ACFCD0" w:rsidR="00D37373" w:rsidRDefault="00D37373" w:rsidP="009A1341">
      <w:r>
        <w:t>D</w:t>
      </w:r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表名称； 表的每个字段的属性</w:t>
      </w:r>
    </w:p>
    <w:p w14:paraId="716B9D03" w14:textId="6314738F" w:rsidR="00D37373" w:rsidRDefault="00D37373" w:rsidP="009A1341">
      <w:pPr>
        <w:rPr>
          <w:rFonts w:hint="eastAsia"/>
        </w:rPr>
      </w:pPr>
      <w:r>
        <w:t>S</w:t>
      </w:r>
      <w:r>
        <w:rPr>
          <w:rFonts w:hint="eastAsia"/>
        </w:rPr>
        <w:t>how</w:t>
      </w:r>
      <w:r>
        <w:t xml:space="preserve"> </w:t>
      </w:r>
      <w:proofErr w:type="spellStart"/>
      <w:r>
        <w:t>cloumns</w:t>
      </w:r>
      <w:proofErr w:type="spellEnd"/>
      <w:r>
        <w:t xml:space="preserve"> from </w:t>
      </w:r>
      <w:r>
        <w:rPr>
          <w:rFonts w:hint="eastAsia"/>
        </w:rPr>
        <w:t>数据库名.表名；</w:t>
      </w:r>
    </w:p>
    <w:p w14:paraId="4037B4DF" w14:textId="2052F99E" w:rsidR="00D37373" w:rsidRDefault="00D37373" w:rsidP="009A1341">
      <w:pPr>
        <w:rPr>
          <w:rFonts w:hint="eastAsia"/>
        </w:rPr>
      </w:pPr>
      <w:r>
        <w:t>S</w:t>
      </w:r>
      <w:r>
        <w:rPr>
          <w:rFonts w:hint="eastAsia"/>
        </w:rPr>
        <w:t>how</w:t>
      </w:r>
      <w:r>
        <w:t xml:space="preserve"> table status like ‘%news%’ </w:t>
      </w:r>
      <w:r>
        <w:rPr>
          <w:rFonts w:hint="eastAsia"/>
        </w:rPr>
        <w:t>察看表的状态</w:t>
      </w:r>
    </w:p>
    <w:p w14:paraId="3021EB77" w14:textId="7B599A6A" w:rsidR="00D37373" w:rsidRDefault="00D37373" w:rsidP="00D37373">
      <w:pPr>
        <w:pStyle w:val="2"/>
      </w:pPr>
      <w:r>
        <w:rPr>
          <w:rFonts w:hint="eastAsia"/>
        </w:rPr>
        <w:t>操作数据库，表</w:t>
      </w:r>
    </w:p>
    <w:p w14:paraId="3785C2BA" w14:textId="79FF2A4B" w:rsidR="00D37373" w:rsidRDefault="00D37373" w:rsidP="00D37373">
      <w:r>
        <w:t xml:space="preserve">Drop database </w:t>
      </w:r>
      <w:r>
        <w:rPr>
          <w:rFonts w:hint="eastAsia"/>
        </w:rPr>
        <w:t>数据库名；删除数据库</w:t>
      </w:r>
    </w:p>
    <w:p w14:paraId="4D0673E9" w14:textId="7B8B32BC" w:rsidR="00D37373" w:rsidRDefault="00D37373" w:rsidP="00D37373">
      <w:r>
        <w:t>D</w:t>
      </w:r>
      <w:r>
        <w:rPr>
          <w:rFonts w:hint="eastAsia"/>
        </w:rPr>
        <w:t>rop</w:t>
      </w:r>
      <w:r>
        <w:t xml:space="preserve"> table </w:t>
      </w:r>
      <w:r>
        <w:rPr>
          <w:rFonts w:hint="eastAsia"/>
        </w:rPr>
        <w:t>表名；删除表</w:t>
      </w:r>
    </w:p>
    <w:p w14:paraId="26265946" w14:textId="0BDEFC95" w:rsidR="00D37373" w:rsidRDefault="00D37373" w:rsidP="00D37373">
      <w:r>
        <w:t>A</w:t>
      </w:r>
      <w:r>
        <w:rPr>
          <w:rFonts w:hint="eastAsia"/>
        </w:rPr>
        <w:t>l</w:t>
      </w:r>
      <w:r>
        <w:t xml:space="preserve">ter table </w:t>
      </w:r>
      <w:r>
        <w:rPr>
          <w:rFonts w:hint="eastAsia"/>
        </w:rPr>
        <w:t>旧表名 rena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新表名;</w:t>
      </w:r>
    </w:p>
    <w:p w14:paraId="048C88AB" w14:textId="7BB2211C" w:rsidR="00D37373" w:rsidRDefault="00D37373" w:rsidP="00D37373">
      <w:r>
        <w:t xml:space="preserve">Alter table </w:t>
      </w:r>
      <w:r>
        <w:rPr>
          <w:rFonts w:hint="eastAsia"/>
        </w:rPr>
        <w:t>表名 属性名=</w:t>
      </w:r>
      <w:r>
        <w:t xml:space="preserve"> </w:t>
      </w:r>
      <w:r>
        <w:rPr>
          <w:rFonts w:hint="eastAsia"/>
        </w:rPr>
        <w:t>值；</w:t>
      </w:r>
    </w:p>
    <w:p w14:paraId="7BAD1EE3" w14:textId="6A1FF4F0" w:rsidR="00D37373" w:rsidRDefault="00662220" w:rsidP="00D37373">
      <w:r>
        <w:t>A</w:t>
      </w:r>
      <w:r>
        <w:rPr>
          <w:rFonts w:hint="eastAsia"/>
        </w:rPr>
        <w:t>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change</w:t>
      </w:r>
      <w:r>
        <w:t xml:space="preserve"> column </w:t>
      </w:r>
      <w:r>
        <w:rPr>
          <w:rFonts w:hint="eastAsia"/>
        </w:rPr>
        <w:t>旧字段 新字段 字段类型 [字段属性</w:t>
      </w:r>
      <w:r>
        <w:t>]</w:t>
      </w:r>
    </w:p>
    <w:p w14:paraId="67049A30" w14:textId="55ACA7A7" w:rsidR="00662220" w:rsidRDefault="00662220" w:rsidP="00D37373">
      <w:r>
        <w:rPr>
          <w:rFonts w:hint="eastAsia"/>
        </w:rPr>
        <w:t>修改字段类型</w:t>
      </w:r>
    </w:p>
    <w:p w14:paraId="5BA88523" w14:textId="2B229931" w:rsidR="00662220" w:rsidRDefault="00662220" w:rsidP="00D37373">
      <w:r>
        <w:rPr>
          <w:rFonts w:hint="eastAsia"/>
        </w:rPr>
        <w:t>修改字段位置</w:t>
      </w:r>
    </w:p>
    <w:p w14:paraId="695BB4F4" w14:textId="0CA19D40" w:rsidR="00662220" w:rsidRDefault="00662220" w:rsidP="00D37373">
      <w:r>
        <w:rPr>
          <w:rFonts w:hint="eastAsia"/>
        </w:rPr>
        <w:t>删除字段</w:t>
      </w:r>
    </w:p>
    <w:p w14:paraId="2F1A6AA8" w14:textId="7265DB28" w:rsidR="00662220" w:rsidRDefault="00662220" w:rsidP="00662220">
      <w:pPr>
        <w:pStyle w:val="2"/>
      </w:pPr>
      <w:r>
        <w:rPr>
          <w:rFonts w:hint="eastAsia"/>
        </w:rPr>
        <w:lastRenderedPageBreak/>
        <w:t>增</w:t>
      </w:r>
      <w:r w:rsidR="00FC199E">
        <w:rPr>
          <w:rFonts w:hint="eastAsia"/>
        </w:rPr>
        <w:t>：insert</w:t>
      </w:r>
      <w:r>
        <w:rPr>
          <w:rFonts w:hint="eastAsia"/>
        </w:rPr>
        <w:t>往数据库中插入数据</w:t>
      </w:r>
    </w:p>
    <w:p w14:paraId="686FD0E4" w14:textId="0C635C4E" w:rsidR="00662220" w:rsidRDefault="00662220" w:rsidP="00662220"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 w:rsidR="00167704">
        <w:rPr>
          <w:rFonts w:hint="eastAsia"/>
        </w:rPr>
        <w:t>表名（</w:t>
      </w:r>
      <w:r>
        <w:rPr>
          <w:rFonts w:hint="eastAsia"/>
        </w:rPr>
        <w:t>字段名）value</w:t>
      </w:r>
      <w:r>
        <w:t xml:space="preserve"> | values (</w:t>
      </w:r>
      <w:r>
        <w:rPr>
          <w:rFonts w:hint="eastAsia"/>
        </w:rPr>
        <w:t>值</w:t>
      </w:r>
      <w:r>
        <w:t>)</w:t>
      </w:r>
    </w:p>
    <w:p w14:paraId="433A8496" w14:textId="654E175F" w:rsidR="00662220" w:rsidRDefault="00662220" w:rsidP="00662220"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into</w:t>
      </w:r>
      <w:r>
        <w:t xml:space="preserve"> set </w:t>
      </w:r>
      <w:r>
        <w:rPr>
          <w:rFonts w:hint="eastAsia"/>
        </w:rPr>
        <w:t>字段1=值1，字段2=值2；</w:t>
      </w:r>
    </w:p>
    <w:p w14:paraId="4220EE52" w14:textId="48957C0D" w:rsidR="00FC199E" w:rsidRDefault="00FC199E" w:rsidP="00662220">
      <w:r>
        <w:rPr>
          <w:rFonts w:hint="eastAsia"/>
        </w:rPr>
        <w:t>添加一条完整数据，添加部分数据，添加多条数据。</w:t>
      </w:r>
    </w:p>
    <w:p w14:paraId="6E9A8FF4" w14:textId="5C724F6E" w:rsidR="00FC199E" w:rsidRDefault="00FC199E" w:rsidP="00FC199E">
      <w:pPr>
        <w:pStyle w:val="2"/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：delete</w:t>
      </w:r>
      <w:r>
        <w:t xml:space="preserve"> </w:t>
      </w:r>
      <w:r>
        <w:rPr>
          <w:rFonts w:hint="eastAsia"/>
        </w:rPr>
        <w:t>往表中删除数据</w:t>
      </w:r>
    </w:p>
    <w:p w14:paraId="285E24FA" w14:textId="1092030E" w:rsidR="00FC199E" w:rsidRDefault="00FC199E" w:rsidP="00FC199E">
      <w:r>
        <w:rPr>
          <w:rFonts w:hint="eastAsia"/>
        </w:rPr>
        <w:t>对应数据库和表的操作用drop，对于数据库中的元组，记录，用delete操作</w:t>
      </w:r>
    </w:p>
    <w:p w14:paraId="4C8BE43C" w14:textId="052C489F" w:rsidR="00FC199E" w:rsidRDefault="00FC199E" w:rsidP="00FC199E">
      <w:r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</w:t>
      </w:r>
      <w:r>
        <w:t xml:space="preserve"> where [</w:t>
      </w:r>
      <w:r>
        <w:rPr>
          <w:rFonts w:hint="eastAsia"/>
        </w:rPr>
        <w:t>条件</w:t>
      </w:r>
      <w:r>
        <w:t>]</w:t>
      </w:r>
    </w:p>
    <w:p w14:paraId="6D6A1B8A" w14:textId="5A0B280D" w:rsidR="00FC199E" w:rsidRDefault="00FC199E" w:rsidP="00FC199E">
      <w:pPr>
        <w:pStyle w:val="2"/>
      </w:pPr>
      <w:r>
        <w:rPr>
          <w:rFonts w:hint="eastAsia"/>
        </w:rPr>
        <w:t>改：update</w:t>
      </w:r>
      <w:r>
        <w:t xml:space="preserve"> </w:t>
      </w:r>
      <w:r>
        <w:rPr>
          <w:rFonts w:hint="eastAsia"/>
        </w:rPr>
        <w:t>修改元组</w:t>
      </w:r>
    </w:p>
    <w:p w14:paraId="790C5742" w14:textId="5BEA7C03" w:rsidR="00FC199E" w:rsidRDefault="00FC199E" w:rsidP="00FC199E">
      <w:r>
        <w:t>U</w:t>
      </w:r>
      <w:r>
        <w:rPr>
          <w:rFonts w:hint="eastAsia"/>
        </w:rPr>
        <w:t>pdate</w:t>
      </w:r>
      <w:r>
        <w:t xml:space="preserve"> </w:t>
      </w:r>
      <w:r w:rsidR="00166569">
        <w:rPr>
          <w:rFonts w:hint="eastAsia"/>
        </w:rPr>
        <w:t>表名</w:t>
      </w:r>
    </w:p>
    <w:p w14:paraId="4DA46C8F" w14:textId="08BF62C7" w:rsidR="00166569" w:rsidRDefault="00166569" w:rsidP="00FC199E"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字段1=值1， 字段2=值2</w:t>
      </w:r>
    </w:p>
    <w:p w14:paraId="313D2B89" w14:textId="7E57DF1E" w:rsidR="00166569" w:rsidRDefault="00166569" w:rsidP="00FC199E">
      <w:proofErr w:type="gramStart"/>
      <w:r>
        <w:t>W</w:t>
      </w:r>
      <w:r>
        <w:rPr>
          <w:rFonts w:hint="eastAsia"/>
        </w:rPr>
        <w:t>here</w:t>
      </w:r>
      <w:proofErr w:type="gramEnd"/>
      <w:r>
        <w:t xml:space="preserve"> </w:t>
      </w:r>
    </w:p>
    <w:p w14:paraId="0C177B10" w14:textId="7BD8BD58" w:rsidR="00166569" w:rsidRDefault="00166569" w:rsidP="00FC199E"/>
    <w:p w14:paraId="44E4E370" w14:textId="3D2FECBB" w:rsidR="00166569" w:rsidRDefault="00166569" w:rsidP="00166569">
      <w:pPr>
        <w:pStyle w:val="2"/>
      </w:pPr>
      <w:r>
        <w:rPr>
          <w:rFonts w:hint="eastAsia"/>
        </w:rPr>
        <w:t>查：select</w:t>
      </w:r>
      <w:r>
        <w:t xml:space="preserve"> </w:t>
      </w:r>
      <w:r>
        <w:rPr>
          <w:rFonts w:hint="eastAsia"/>
        </w:rPr>
        <w:t>查找记录</w:t>
      </w:r>
    </w:p>
    <w:p w14:paraId="729984D8" w14:textId="5534166C" w:rsidR="00166569" w:rsidRDefault="00166569" w:rsidP="00166569"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|字段属性 from</w:t>
      </w:r>
      <w:r>
        <w:t xml:space="preserve"> </w:t>
      </w:r>
      <w:r>
        <w:rPr>
          <w:rFonts w:hint="eastAsia"/>
        </w:rPr>
        <w:t>表名 where</w:t>
      </w:r>
      <w:r>
        <w:t xml:space="preserve"> </w:t>
      </w:r>
      <w:r>
        <w:rPr>
          <w:rFonts w:hint="eastAsia"/>
        </w:rPr>
        <w:t>条件；</w:t>
      </w:r>
    </w:p>
    <w:p w14:paraId="4A4D1203" w14:textId="2377B21C" w:rsidR="00D6786A" w:rsidRDefault="00D6786A" w:rsidP="00D6786A">
      <w:pPr>
        <w:pStyle w:val="2"/>
      </w:pPr>
      <w:r>
        <w:rPr>
          <w:rFonts w:hint="eastAsia"/>
        </w:rPr>
        <w:t>字段的操作</w:t>
      </w:r>
    </w:p>
    <w:p w14:paraId="41F89B90" w14:textId="50007870" w:rsidR="0080764D" w:rsidRPr="0080764D" w:rsidRDefault="0080764D" w:rsidP="0080764D">
      <w:pPr>
        <w:rPr>
          <w:rFonts w:hint="eastAsia"/>
        </w:rPr>
      </w:pPr>
      <w:r>
        <w:rPr>
          <w:rFonts w:hint="eastAsia"/>
        </w:rPr>
        <w:t>改：改名改类型，之改名，</w:t>
      </w:r>
      <w:proofErr w:type="gramStart"/>
      <w:r>
        <w:rPr>
          <w:rFonts w:hint="eastAsia"/>
        </w:rPr>
        <w:t>改位置</w:t>
      </w:r>
      <w:proofErr w:type="gramEnd"/>
      <w:r>
        <w:rPr>
          <w:rFonts w:hint="eastAsia"/>
        </w:rPr>
        <w:t>alter</w:t>
      </w:r>
      <w:r>
        <w:t xml:space="preserve"> change modify</w:t>
      </w:r>
    </w:p>
    <w:p w14:paraId="25CEFDEA" w14:textId="77777777" w:rsidR="00E40018" w:rsidRDefault="00D6786A" w:rsidP="00D6786A">
      <w:r>
        <w:t>A</w:t>
      </w:r>
      <w:r>
        <w:rPr>
          <w:rFonts w:hint="eastAsia"/>
        </w:rPr>
        <w:t>lter</w:t>
      </w:r>
      <w:r>
        <w:t xml:space="preserve"> table </w:t>
      </w:r>
      <w:r w:rsidR="0080764D">
        <w:rPr>
          <w:rFonts w:hint="eastAsia"/>
        </w:rPr>
        <w:t>表</w:t>
      </w:r>
    </w:p>
    <w:p w14:paraId="6627824A" w14:textId="57E275D3" w:rsidR="00D6786A" w:rsidRDefault="00D6786A" w:rsidP="00D6786A">
      <w:r>
        <w:rPr>
          <w:rFonts w:hint="eastAsia"/>
        </w:rPr>
        <w:t>名 change</w:t>
      </w:r>
      <w:r>
        <w:t xml:space="preserve"> </w:t>
      </w:r>
      <w:r>
        <w:rPr>
          <w:rFonts w:hint="eastAsia"/>
        </w:rPr>
        <w:t xml:space="preserve">旧字段 新字段名 新字段类型 </w:t>
      </w:r>
      <w:r w:rsidR="0080764D">
        <w:rPr>
          <w:rFonts w:hint="eastAsia"/>
        </w:rPr>
        <w:t>[字段属性</w:t>
      </w:r>
      <w:r w:rsidR="0080764D">
        <w:t xml:space="preserve">] </w:t>
      </w:r>
      <w:r w:rsidR="0080764D">
        <w:rPr>
          <w:rFonts w:hint="eastAsia"/>
        </w:rPr>
        <w:t>：</w:t>
      </w:r>
      <w:r>
        <w:rPr>
          <w:rFonts w:hint="eastAsia"/>
        </w:rPr>
        <w:t>修改字段名</w:t>
      </w:r>
    </w:p>
    <w:p w14:paraId="112B07DB" w14:textId="4C6D1F6C" w:rsidR="00D6786A" w:rsidRDefault="0080764D" w:rsidP="00D6786A">
      <w:r>
        <w:t xml:space="preserve">Alter table </w:t>
      </w:r>
      <w:r>
        <w:rPr>
          <w:rFonts w:hint="eastAsia"/>
        </w:rPr>
        <w:t>表名 modify</w:t>
      </w:r>
      <w:r>
        <w:t xml:space="preserve"> </w:t>
      </w:r>
      <w:r>
        <w:rPr>
          <w:rFonts w:hint="eastAsia"/>
        </w:rPr>
        <w:t xml:space="preserve">字段名 新类型 </w:t>
      </w:r>
      <w:r>
        <w:t>[</w:t>
      </w:r>
      <w:r>
        <w:rPr>
          <w:rFonts w:hint="eastAsia"/>
        </w:rPr>
        <w:t>字段属性</w:t>
      </w:r>
      <w:r>
        <w:t>]</w:t>
      </w:r>
      <w:r>
        <w:rPr>
          <w:rFonts w:hint="eastAsia"/>
        </w:rPr>
        <w:t>：只是修改字段属性，名字不变</w:t>
      </w:r>
    </w:p>
    <w:p w14:paraId="51AC6FF1" w14:textId="7D2A8802" w:rsidR="0080764D" w:rsidRDefault="0080764D" w:rsidP="00D6786A">
      <w:r>
        <w:t>A</w:t>
      </w:r>
      <w:r>
        <w:rPr>
          <w:rFonts w:hint="eastAsia"/>
        </w:rPr>
        <w:t>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modify</w:t>
      </w:r>
      <w:r>
        <w:t xml:space="preserve"> </w:t>
      </w:r>
      <w:r>
        <w:rPr>
          <w:rFonts w:hint="eastAsia"/>
        </w:rPr>
        <w:t>字段名 数据类型 [字段属性</w:t>
      </w:r>
      <w:r>
        <w:t xml:space="preserve">] </w:t>
      </w:r>
      <w:r>
        <w:rPr>
          <w:rFonts w:hint="eastAsia"/>
        </w:rPr>
        <w:t>[</w:t>
      </w:r>
      <w:r>
        <w:t xml:space="preserve">first | after </w:t>
      </w:r>
      <w:r>
        <w:rPr>
          <w:rFonts w:hint="eastAsia"/>
        </w:rPr>
        <w:t>字段名2</w:t>
      </w:r>
      <w:r>
        <w:t>]</w:t>
      </w:r>
    </w:p>
    <w:p w14:paraId="27EC23ED" w14:textId="292AFFE2" w:rsidR="0080764D" w:rsidRDefault="0080764D" w:rsidP="00D6786A"/>
    <w:p w14:paraId="71A75132" w14:textId="0B526B1D" w:rsidR="0080764D" w:rsidRDefault="0080764D" w:rsidP="00D6786A">
      <w:r>
        <w:rPr>
          <w:rFonts w:hint="eastAsia"/>
        </w:rPr>
        <w:t>增：a</w:t>
      </w:r>
      <w:r>
        <w:t xml:space="preserve">lter </w:t>
      </w:r>
      <w:r>
        <w:rPr>
          <w:rFonts w:hint="eastAsia"/>
        </w:rPr>
        <w:t>add</w:t>
      </w:r>
    </w:p>
    <w:p w14:paraId="73E3F8F2" w14:textId="32503011" w:rsidR="0080764D" w:rsidRDefault="0080764D" w:rsidP="00D6786A">
      <w:r>
        <w:t>A</w:t>
      </w:r>
      <w:r>
        <w:rPr>
          <w:rFonts w:hint="eastAsia"/>
        </w:rPr>
        <w:t>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add</w:t>
      </w:r>
      <w:r>
        <w:t xml:space="preserve"> </w:t>
      </w:r>
      <w:r>
        <w:rPr>
          <w:rFonts w:hint="eastAsia"/>
        </w:rPr>
        <w:t>字段名 字段类型 [</w:t>
      </w:r>
      <w:r>
        <w:t xml:space="preserve">first | after </w:t>
      </w:r>
      <w:r>
        <w:rPr>
          <w:rFonts w:hint="eastAsia"/>
        </w:rPr>
        <w:t>字段2</w:t>
      </w:r>
      <w:r>
        <w:t>]</w:t>
      </w:r>
    </w:p>
    <w:p w14:paraId="0CF3C93E" w14:textId="7F7C05EA" w:rsidR="0080764D" w:rsidRDefault="0080764D" w:rsidP="00D6786A"/>
    <w:p w14:paraId="53FBD5A4" w14:textId="00A16C54" w:rsidR="0080764D" w:rsidRDefault="0080764D" w:rsidP="00D6786A"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：drop</w:t>
      </w:r>
    </w:p>
    <w:p w14:paraId="4BC580F9" w14:textId="097DC836" w:rsidR="0080764D" w:rsidRPr="00D6786A" w:rsidRDefault="0080764D" w:rsidP="00D6786A">
      <w:pPr>
        <w:rPr>
          <w:rFonts w:hint="eastAsia"/>
        </w:rPr>
      </w:pPr>
      <w:r>
        <w:t>A</w:t>
      </w:r>
      <w:r>
        <w:rPr>
          <w:rFonts w:hint="eastAsia"/>
        </w:rPr>
        <w:t>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drop</w:t>
      </w:r>
      <w:r>
        <w:t xml:space="preserve"> </w:t>
      </w:r>
      <w:r>
        <w:rPr>
          <w:rFonts w:hint="eastAsia"/>
        </w:rPr>
        <w:t>字段名；</w:t>
      </w:r>
    </w:p>
    <w:sectPr w:rsidR="0080764D" w:rsidRPr="00D67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226E" w14:textId="77777777" w:rsidR="00F03FD4" w:rsidRDefault="00F03FD4" w:rsidP="001E7443">
      <w:r>
        <w:separator/>
      </w:r>
    </w:p>
  </w:endnote>
  <w:endnote w:type="continuationSeparator" w:id="0">
    <w:p w14:paraId="640067B1" w14:textId="77777777" w:rsidR="00F03FD4" w:rsidRDefault="00F03FD4" w:rsidP="001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9F52" w14:textId="77777777" w:rsidR="00F03FD4" w:rsidRDefault="00F03FD4" w:rsidP="001E7443">
      <w:r>
        <w:separator/>
      </w:r>
    </w:p>
  </w:footnote>
  <w:footnote w:type="continuationSeparator" w:id="0">
    <w:p w14:paraId="74328FE2" w14:textId="77777777" w:rsidR="00F03FD4" w:rsidRDefault="00F03FD4" w:rsidP="001E7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DC"/>
    <w:rsid w:val="000851DC"/>
    <w:rsid w:val="00166569"/>
    <w:rsid w:val="00167704"/>
    <w:rsid w:val="001E7443"/>
    <w:rsid w:val="005F09F5"/>
    <w:rsid w:val="00662220"/>
    <w:rsid w:val="0080764D"/>
    <w:rsid w:val="009A1341"/>
    <w:rsid w:val="00D37373"/>
    <w:rsid w:val="00D6786A"/>
    <w:rsid w:val="00E24EF5"/>
    <w:rsid w:val="00E40018"/>
    <w:rsid w:val="00F03FD4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93CA7"/>
  <w15:chartTrackingRefBased/>
  <w15:docId w15:val="{5E3AA6E1-2B8C-497E-98A0-6C2E4C3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851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85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E7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7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7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7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F198-FB8D-4BC6-8D04-FC3575E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uan</dc:creator>
  <cp:keywords/>
  <dc:description/>
  <cp:lastModifiedBy>zhang kuan</cp:lastModifiedBy>
  <cp:revision>4</cp:revision>
  <dcterms:created xsi:type="dcterms:W3CDTF">2021-04-17T08:43:00Z</dcterms:created>
  <dcterms:modified xsi:type="dcterms:W3CDTF">2021-04-17T11:37:00Z</dcterms:modified>
</cp:coreProperties>
</file>